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4B" w:rsidRDefault="001369C1" w:rsidP="001369C1">
      <w:pPr>
        <w:spacing w:after="61"/>
        <w:ind w:left="191"/>
        <w:jc w:val="center"/>
      </w:pPr>
      <w:r>
        <w:rPr>
          <w:b/>
          <w:color w:val="002060"/>
          <w:sz w:val="24"/>
        </w:rPr>
        <w:t>ORPINGTON&amp;BROMLEY PSFA</w:t>
      </w:r>
    </w:p>
    <w:p w:rsidR="00F77D4B" w:rsidRDefault="00F67B27" w:rsidP="001369C1">
      <w:pPr>
        <w:spacing w:after="0"/>
        <w:ind w:left="2435"/>
      </w:pPr>
      <w:r>
        <w:rPr>
          <w:b/>
          <w:color w:val="FF0000"/>
          <w:sz w:val="24"/>
        </w:rPr>
        <w:t xml:space="preserve">            </w:t>
      </w:r>
      <w:r w:rsidR="00CD4C14">
        <w:rPr>
          <w:b/>
          <w:color w:val="FF0000"/>
          <w:sz w:val="24"/>
        </w:rPr>
        <w:t>RISK ASSESSMENT OCTOBER</w:t>
      </w:r>
      <w:r w:rsidR="001369C1">
        <w:rPr>
          <w:b/>
          <w:color w:val="FF0000"/>
          <w:sz w:val="24"/>
        </w:rPr>
        <w:t xml:space="preserve"> 2020</w:t>
      </w:r>
    </w:p>
    <w:p w:rsidR="00F77D4B" w:rsidRDefault="00F77D4B" w:rsidP="001369C1">
      <w:pPr>
        <w:spacing w:after="0"/>
        <w:jc w:val="center"/>
      </w:pPr>
    </w:p>
    <w:p w:rsidR="00F77D4B" w:rsidRDefault="001369C1">
      <w:pPr>
        <w:spacing w:after="0" w:line="240" w:lineRule="auto"/>
        <w:ind w:right="35"/>
        <w:jc w:val="both"/>
      </w:pPr>
      <w:r>
        <w:rPr>
          <w:rFonts w:ascii="Arial" w:eastAsia="Arial" w:hAnsi="Arial" w:cs="Arial"/>
          <w:b/>
          <w:i/>
          <w:sz w:val="24"/>
        </w:rPr>
        <w:t>T</w:t>
      </w:r>
      <w:r w:rsidR="00C11266">
        <w:rPr>
          <w:rFonts w:ascii="Arial" w:eastAsia="Arial" w:hAnsi="Arial" w:cs="Arial"/>
          <w:b/>
          <w:i/>
          <w:sz w:val="24"/>
        </w:rPr>
        <w:t xml:space="preserve">his Risk Assessment, will be reviewed and updated as necessary in the light of ongoing changes to government, FA and ESFA </w:t>
      </w:r>
      <w:proofErr w:type="spellStart"/>
      <w:r w:rsidR="006B05E9">
        <w:rPr>
          <w:rFonts w:ascii="Arial" w:eastAsia="Arial" w:hAnsi="Arial" w:cs="Arial"/>
          <w:b/>
          <w:i/>
          <w:sz w:val="24"/>
        </w:rPr>
        <w:t>Covid</w:t>
      </w:r>
      <w:proofErr w:type="spellEnd"/>
      <w:r w:rsidR="006B05E9">
        <w:rPr>
          <w:rFonts w:ascii="Arial" w:eastAsia="Arial" w:hAnsi="Arial" w:cs="Arial"/>
          <w:b/>
          <w:i/>
          <w:sz w:val="24"/>
        </w:rPr>
        <w:t xml:space="preserve"> 19 </w:t>
      </w:r>
      <w:r w:rsidR="00C11266">
        <w:rPr>
          <w:rFonts w:ascii="Arial" w:eastAsia="Arial" w:hAnsi="Arial" w:cs="Arial"/>
          <w:b/>
          <w:i/>
          <w:sz w:val="24"/>
        </w:rPr>
        <w:t>advice</w:t>
      </w:r>
      <w:r w:rsidR="006B05E9">
        <w:rPr>
          <w:rFonts w:ascii="Arial" w:eastAsia="Arial" w:hAnsi="Arial" w:cs="Arial"/>
          <w:b/>
          <w:i/>
          <w:sz w:val="24"/>
        </w:rPr>
        <w:t>.</w:t>
      </w:r>
      <w:r w:rsidR="00C11266">
        <w:rPr>
          <w:rFonts w:ascii="Arial" w:eastAsia="Arial" w:hAnsi="Arial" w:cs="Arial"/>
          <w:b/>
          <w:i/>
          <w:sz w:val="24"/>
        </w:rPr>
        <w:t xml:space="preserve">  </w:t>
      </w:r>
    </w:p>
    <w:p w:rsidR="00F77D4B" w:rsidRDefault="00C1126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tbl>
      <w:tblPr>
        <w:tblStyle w:val="TableGrid"/>
        <w:tblW w:w="10314" w:type="dxa"/>
        <w:tblInd w:w="-107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1728"/>
        <w:gridCol w:w="1621"/>
        <w:gridCol w:w="2713"/>
        <w:gridCol w:w="2127"/>
        <w:gridCol w:w="710"/>
        <w:gridCol w:w="711"/>
        <w:gridCol w:w="704"/>
      </w:tblGrid>
      <w:tr w:rsidR="00F77D4B">
        <w:trPr>
          <w:trHeight w:val="138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88"/>
            </w:pPr>
            <w:r>
              <w:rPr>
                <w:rFonts w:ascii="Arial" w:eastAsia="Arial" w:hAnsi="Arial" w:cs="Arial"/>
                <w:b/>
                <w:sz w:val="24"/>
              </w:rPr>
              <w:t xml:space="preserve">IDENTIFIED </w:t>
            </w:r>
          </w:p>
          <w:p w:rsidR="00F77D4B" w:rsidRDefault="00C11266">
            <w:pPr>
              <w:ind w:left="169"/>
            </w:pPr>
            <w:r>
              <w:rPr>
                <w:rFonts w:ascii="Arial" w:eastAsia="Arial" w:hAnsi="Arial" w:cs="Arial"/>
                <w:b/>
                <w:sz w:val="24"/>
              </w:rPr>
              <w:t xml:space="preserve">HAZARDS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WHO IS AT RISK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2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ecessary Control Measure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34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F77D4B" w:rsidRDefault="00C11266">
            <w:pPr>
              <w:ind w:left="33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tion Required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424202"/>
                      <wp:effectExtent l="0" t="0" r="0" b="0"/>
                      <wp:docPr id="13681" name="Group 13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424202"/>
                                <a:chOff x="0" y="0"/>
                                <a:chExt cx="112151" cy="424202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 rot="-5399999">
                                  <a:off x="-187420" y="87620"/>
                                  <a:ext cx="524003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Sever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-5399999">
                                  <a:off x="55986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681" o:spid="_x0000_s1026" style="width:8.85pt;height:33.4pt;mso-position-horizontal-relative:char;mso-position-vertical-relative:line" coordsize="112151,42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">
                      <v:rect id="Rectangle 85" o:spid="_x0000_s1027" style="position:absolute;left:-187420;top:87620;width:524003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DX8UA&#10;AADbAAAADwAAAGRycy9kb3ducmV2LnhtbESPW2vCQBSE3wv+h+UIfWs2Sr2QuooIJX2poLbi42n2&#10;5ILZs2l21fjvXUHwcZiZb5jZojO1OFPrKssKBlEMgjizuuJCwc/u820KwnlkjbVlUnAlB4t572WG&#10;ibYX3tB56wsRIOwSVFB63yRSuqwkgy6yDXHwctsa9EG2hdQtXgLc1HIYx2NpsOKwUGJDq5Ky4/Zk&#10;FPwOdqd96tZ/fMj/J+/fPl3nRarUa79bfoDw1Pln+NH+0gqmI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0Nf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Severity</w:t>
                              </w:r>
                            </w:p>
                          </w:txbxContent>
                        </v:textbox>
                      </v:rect>
                      <v:rect id="Rectangle 86" o:spid="_x0000_s1028" style="position:absolute;left:55986;top:-65212;width:37190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dKMMA&#10;AADbAAAADwAAAGRycy9kb3ducmV2LnhtbESPT4vCMBTE78J+h/AWvGmqLCrVKLKwdC8K6q54fDav&#10;f7B5qU3U+u2NIHgcZuY3zGzRmkpcqXGlZQWDfgSCOLW65FzB3+6nNwHhPLLGyjIpuJODxfyjM8NY&#10;2xtv6Lr1uQgQdjEqKLyvYyldWpBB17c1cfAy2xj0QTa51A3eAtxUchhFI2mw5LBQYE3fBaWn7cUo&#10;+B/sLvvErY98yM7jr5VP1lmeKNX9bJdTEJ5a/w6/2r9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3dKMMAAADbAAAADwAAAAAAAAAAAAAAAACYAgAAZHJzL2Rv&#10;d25yZXYueG1sUEsFBgAAAAAEAAQA9QAAAIgDAAAAAA==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552219"/>
                      <wp:effectExtent l="0" t="0" r="0" b="0"/>
                      <wp:docPr id="13702" name="Group 13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552219"/>
                                <a:chOff x="0" y="0"/>
                                <a:chExt cx="112151" cy="552219"/>
                              </a:xfrm>
                            </wpg:grpSpPr>
                            <wps:wsp>
                              <wps:cNvPr id="89" name="Rectangle 89"/>
                              <wps:cNvSpPr/>
                              <wps:spPr>
                                <a:xfrm rot="-5399999">
                                  <a:off x="-272568" y="130488"/>
                                  <a:ext cx="694301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Probability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" name="Rectangle 90"/>
                              <wps:cNvSpPr/>
                              <wps:spPr>
                                <a:xfrm rot="-5399999">
                                  <a:off x="55985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02" o:spid="_x0000_s1029" style="width:8.85pt;height:43.5pt;mso-position-horizontal-relative:char;mso-position-vertical-relative:line" coordsize="1121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">
                      <v:rect id="Rectangle 89" o:spid="_x0000_s1030" style="position:absolute;left:-2725;top:1305;width:6942;height:149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JWsQA&#10;AADbAAAADwAAAGRycy9kb3ducmV2LnhtbESPT2vCQBTE74V+h+UVvNWNIhqjqxRB0ksFtYrHZ/bl&#10;D82+jdlV47fvFoQeh5n5DTNfdqYWN2pdZVnBoB+BIM6srrhQ8L1fv8cgnEfWWFsmBQ9ysFy8vswx&#10;0fbOW7rtfCEChF2CCkrvm0RKl5Vk0PVtQxy83LYGfZBtIXWL9wA3tRxG0VgarDgslNjQqqTsZ3c1&#10;Cg6D/fWYus2ZT/llMvry6SYvUqV6b93HDISnzv+Hn+1PrSCewt+X8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SVrEAAAA2wAAAA8AAAAAAAAAAAAAAAAAmAIAAGRycy9k&#10;b3ducmV2LnhtbFBLBQYAAAAABAAEAPUAAACJAwAAAAA=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obability</w:t>
                              </w:r>
                            </w:p>
                          </w:txbxContent>
                        </v:textbox>
                      </v:rect>
                      <v:rect id="Rectangle 90" o:spid="_x0000_s1031" style="position:absolute;left:560;top:-652;width:371;height:149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2GsIA&#10;AADbAAAADwAAAGRycy9kb3ducmV2LnhtbERPy2rCQBTdC/2H4Ra600mkVJs6hiJIumnAR0uXt5mb&#10;B83ciZnRpH/vLASXh/NepaNpxYV611hWEM8iEMSF1Q1XCo6H7XQJwnlkja1lUvBPDtL1w2SFibYD&#10;7+iy95UIIewSVFB73yVSuqImg25mO+LAlbY36APsK6l7HEK4aeU8il6kwYZDQ40dbWoq/vZno+Ar&#10;Ppy/M5f/8k95Wjx/+iwvq0ypp8fx/Q2Ep9HfxTf3h1bwG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cXYawgAAANsAAAAPAAAAAAAAAAAAAAAAAJgCAABkcnMvZG93&#10;bnJldi54bWxQSwUGAAAAAAQABAD1AAAAhw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77D4B" w:rsidRDefault="00C11266">
            <w:pPr>
              <w:ind w:left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12151" cy="241323"/>
                      <wp:effectExtent l="0" t="0" r="0" b="0"/>
                      <wp:docPr id="13723" name="Group 13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51" cy="241323"/>
                                <a:chOff x="0" y="0"/>
                                <a:chExt cx="112151" cy="241323"/>
                              </a:xfrm>
                            </wpg:grpSpPr>
                            <wps:wsp>
                              <wps:cNvPr id="93" name="Rectangle 93"/>
                              <wps:cNvSpPr/>
                              <wps:spPr>
                                <a:xfrm rot="-5399999">
                                  <a:off x="-65885" y="26277"/>
                                  <a:ext cx="280932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>Ris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 rot="-5399999">
                                  <a:off x="55985" y="-65212"/>
                                  <a:ext cx="37190" cy="1491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77D4B" w:rsidRDefault="00C11266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723" o:spid="_x0000_s1032" style="width:8.85pt;height:19pt;mso-position-horizontal-relative:char;mso-position-vertical-relative:line" coordsize="112151,24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">
                      <v:rect id="Rectangle 93" o:spid="_x0000_s1033" style="position:absolute;left:-65885;top:26277;width:280932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ob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uYv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+ht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isk</w:t>
                              </w:r>
                            </w:p>
                          </w:txbxContent>
                        </v:textbox>
                      </v:rect>
                      <v:rect id="Rectangle 94" o:spid="_x0000_s1034" style="position:absolute;left:55985;top:-65212;width:37190;height:14916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      <v:textbox inset="0,0,0,0">
                          <w:txbxContent>
                            <w:p w:rsidR="00F77D4B" w:rsidRDefault="00C11266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F77D4B">
        <w:trPr>
          <w:trHeight w:val="663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Contamination from pre</w:t>
            </w:r>
            <w:r w:rsidR="006B05E9">
              <w:rPr>
                <w:rFonts w:ascii="Arial" w:eastAsia="Arial" w:hAnsi="Arial" w:cs="Arial"/>
                <w:b/>
                <w:color w:val="FF0000"/>
                <w:sz w:val="20"/>
              </w:rPr>
              <w:t>-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existing medical condition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  <w:p w:rsidR="00F77D4B" w:rsidRDefault="00C11266">
            <w:pPr>
              <w:ind w:left="2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  <w:rPr>
                <w:rFonts w:ascii="Arial" w:eastAsia="Arial" w:hAnsi="Arial" w:cs="Arial"/>
                <w:sz w:val="16"/>
              </w:rPr>
            </w:pPr>
          </w:p>
          <w:p w:rsidR="006B05E9" w:rsidRDefault="006B05E9">
            <w:pPr>
              <w:ind w:left="2"/>
            </w:pP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49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to be notified that, if they have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prior to the match, they should self-isolate and not attend the match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3" w:line="243" w:lineRule="auto"/>
              <w:ind w:right="49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to be notified that, if anyone in the household has had any COVID-related symptoms in the 14 days prior to the match they should self-isolate and not attend the match unless they have had a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est which has come back negative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42"/>
            </w:pPr>
            <w:r>
              <w:rPr>
                <w:rFonts w:ascii="Arial" w:eastAsia="Arial" w:hAnsi="Arial" w:cs="Arial"/>
                <w:sz w:val="16"/>
              </w:rPr>
              <w:t xml:space="preserve">Staff to be notified that, if they have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prior to the match, they should self-isolate and not attend the match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</w:pPr>
            <w:r>
              <w:rPr>
                <w:rFonts w:ascii="Arial" w:eastAsia="Arial" w:hAnsi="Arial" w:cs="Arial"/>
                <w:sz w:val="16"/>
              </w:rPr>
              <w:t xml:space="preserve">No-one should attend if they have been informed by NHS Track &amp;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race that they should self-isolate and / quarantine. </w:t>
            </w:r>
          </w:p>
          <w:p w:rsidR="00F77D4B" w:rsidRDefault="00C11266">
            <w:pPr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587F1C" w:rsidRDefault="00587F1C">
            <w:r>
              <w:rPr>
                <w:rFonts w:ascii="Arial" w:eastAsia="Arial" w:hAnsi="Arial" w:cs="Arial"/>
                <w:sz w:val="16"/>
              </w:rPr>
              <w:t>Parents/carers and staff advised to use the O&amp;DPSFA QR code displayed at the FOBG FC top pitch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Pr="001369C1" w:rsidRDefault="00C11266" w:rsidP="001369C1">
            <w:pPr>
              <w:spacing w:after="4" w:line="242" w:lineRule="auto"/>
              <w:ind w:left="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isk assessment and control meas</w:t>
            </w:r>
            <w:r w:rsidR="001369C1">
              <w:rPr>
                <w:rFonts w:ascii="Arial" w:eastAsia="Arial" w:hAnsi="Arial" w:cs="Arial"/>
                <w:sz w:val="16"/>
              </w:rPr>
              <w:t xml:space="preserve">ures to be notified to all O&amp;DPSFA </w:t>
            </w:r>
            <w:r>
              <w:rPr>
                <w:rFonts w:ascii="Arial" w:eastAsia="Arial" w:hAnsi="Arial" w:cs="Arial"/>
                <w:sz w:val="16"/>
              </w:rPr>
              <w:t xml:space="preserve">personnel in advance of the match. 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9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4D42EC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 of the match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1369C1">
            <w:pPr>
              <w:spacing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In advance of the match, 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will obtain full contact details and routine medical information of every player attending the match via the Parental Consent Form. (The KSFA </w:t>
            </w:r>
            <w:r w:rsidR="00CD246E">
              <w:rPr>
                <w:rFonts w:ascii="Arial" w:eastAsia="Arial" w:hAnsi="Arial" w:cs="Arial"/>
                <w:sz w:val="16"/>
              </w:rPr>
              <w:t>of which O&amp;BPSFA is a par</w:t>
            </w:r>
            <w:r w:rsidR="00AD074C">
              <w:rPr>
                <w:rFonts w:ascii="Arial" w:eastAsia="Arial" w:hAnsi="Arial" w:cs="Arial"/>
                <w:sz w:val="16"/>
              </w:rPr>
              <w:t xml:space="preserve">t </w:t>
            </w:r>
            <w:r w:rsidR="00CD246E">
              <w:rPr>
                <w:rFonts w:ascii="Arial" w:eastAsia="Arial" w:hAnsi="Arial" w:cs="Arial"/>
                <w:sz w:val="16"/>
              </w:rPr>
              <w:t xml:space="preserve"> t</w:t>
            </w:r>
            <w:r w:rsidR="00C11266">
              <w:rPr>
                <w:rFonts w:ascii="Arial" w:eastAsia="Arial" w:hAnsi="Arial" w:cs="Arial"/>
                <w:sz w:val="16"/>
              </w:rPr>
              <w:t xml:space="preserve">is registered with the Data Protection Agency to hold such data and operates within all GDPR </w:t>
            </w:r>
          </w:p>
          <w:p w:rsidR="00F77D4B" w:rsidRDefault="00CD246E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>guidelines</w:t>
            </w:r>
            <w:r w:rsidR="00C11266">
              <w:rPr>
                <w:rFonts w:ascii="Arial" w:eastAsia="Arial" w:hAnsi="Arial" w:cs="Arial"/>
                <w:sz w:val="16"/>
              </w:rPr>
              <w:t xml:space="preserve">)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ing</w:t>
            </w:r>
            <w:r w:rsidR="0004016F">
              <w:rPr>
                <w:rFonts w:ascii="Arial" w:eastAsia="Arial" w:hAnsi="Arial" w:cs="Arial"/>
                <w:sz w:val="16"/>
              </w:rPr>
              <w:t xml:space="preserve"> positive for Covid-19, the O&amp;B</w:t>
            </w:r>
            <w:r w:rsidR="001369C1">
              <w:rPr>
                <w:rFonts w:ascii="Arial" w:eastAsia="Arial" w:hAnsi="Arial" w:cs="Arial"/>
                <w:sz w:val="16"/>
              </w:rPr>
              <w:t>PSFA</w:t>
            </w:r>
            <w:r>
              <w:rPr>
                <w:rFonts w:ascii="Arial" w:eastAsia="Arial" w:hAnsi="Arial" w:cs="Arial"/>
                <w:sz w:val="16"/>
              </w:rPr>
              <w:t xml:space="preserve"> reserves the right to share player/staff details with NHS Track &amp; Trace, the opposition in the match, and the match officials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76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1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travelling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left="2"/>
            </w:pPr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26"/>
            </w:pPr>
            <w:r>
              <w:rPr>
                <w:rFonts w:ascii="Arial" w:eastAsia="Arial" w:hAnsi="Arial" w:cs="Arial"/>
                <w:sz w:val="16"/>
              </w:rPr>
              <w:t>Players</w:t>
            </w:r>
            <w:r w:rsidR="00D15C99">
              <w:rPr>
                <w:rFonts w:ascii="Arial" w:eastAsia="Arial" w:hAnsi="Arial" w:cs="Arial"/>
                <w:sz w:val="16"/>
              </w:rPr>
              <w:t>, parents/carers</w:t>
            </w:r>
            <w:r>
              <w:rPr>
                <w:rFonts w:ascii="Arial" w:eastAsia="Arial" w:hAnsi="Arial" w:cs="Arial"/>
                <w:sz w:val="16"/>
              </w:rPr>
              <w:t xml:space="preserve"> to be advised by e-</w:t>
            </w:r>
            <w:r w:rsidR="00D15C99">
              <w:rPr>
                <w:rFonts w:ascii="Arial" w:eastAsia="Arial" w:hAnsi="Arial" w:cs="Arial"/>
                <w:sz w:val="16"/>
              </w:rPr>
              <w:t>mail,</w:t>
            </w:r>
            <w:r>
              <w:rPr>
                <w:rFonts w:ascii="Arial" w:eastAsia="Arial" w:hAnsi="Arial" w:cs="Arial"/>
                <w:sz w:val="16"/>
              </w:rPr>
              <w:t xml:space="preserve"> that they should only travel to/from match in family groups in cars, or if this is not possible by public transport wearing a mask</w:t>
            </w:r>
            <w:r w:rsidR="00D15C99">
              <w:rPr>
                <w:rFonts w:ascii="Arial" w:eastAsia="Arial" w:hAnsi="Arial" w:cs="Arial"/>
                <w:sz w:val="16"/>
              </w:rPr>
              <w:t xml:space="preserve"> in line with prevailing government guidelines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38"/>
            </w:pPr>
            <w:r>
              <w:rPr>
                <w:rFonts w:ascii="Arial" w:eastAsia="Arial" w:hAnsi="Arial" w:cs="Arial"/>
                <w:color w:val="222222"/>
                <w:sz w:val="16"/>
              </w:rPr>
              <w:t>Travel to/from match should be in line with prevailing government and FA guidelines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>Staff</w:t>
            </w:r>
            <w:r w:rsidR="006B179E">
              <w:rPr>
                <w:rFonts w:ascii="Arial" w:eastAsia="Arial" w:hAnsi="Arial" w:cs="Arial"/>
                <w:sz w:val="16"/>
              </w:rPr>
              <w:t xml:space="preserve"> advised </w:t>
            </w:r>
            <w:r>
              <w:rPr>
                <w:rFonts w:ascii="Arial" w:eastAsia="Arial" w:hAnsi="Arial" w:cs="Arial"/>
                <w:sz w:val="16"/>
              </w:rPr>
              <w:t xml:space="preserve"> to travel alone in cars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46E" w:rsidRDefault="00CD246E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CD246E" w:rsidRDefault="00CD246E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D246E">
            <w:pPr>
              <w:spacing w:after="3" w:line="242" w:lineRule="auto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Risk assessment and </w:t>
            </w:r>
            <w:r w:rsidR="004D42EC">
              <w:rPr>
                <w:rFonts w:ascii="Arial" w:eastAsia="Arial" w:hAnsi="Arial" w:cs="Arial"/>
                <w:sz w:val="16"/>
              </w:rPr>
              <w:t>control checklist</w:t>
            </w:r>
            <w:r w:rsidR="006B179E">
              <w:rPr>
                <w:rFonts w:ascii="Arial" w:eastAsia="Arial" w:hAnsi="Arial" w:cs="Arial"/>
                <w:sz w:val="16"/>
              </w:rPr>
              <w:t xml:space="preserve"> to be notified to all O&amp;BPSFA</w:t>
            </w:r>
            <w:r w:rsidR="00C11266">
              <w:rPr>
                <w:rFonts w:ascii="Arial" w:eastAsia="Arial" w:hAnsi="Arial" w:cs="Arial"/>
                <w:sz w:val="16"/>
              </w:rPr>
              <w:t xml:space="preserve"> personnel in advance</w:t>
            </w:r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  <w:p w:rsidR="00F77D4B" w:rsidRDefault="00C11266">
            <w:pPr>
              <w:ind w:left="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4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</w:tbl>
    <w:p w:rsidR="00F77D4B" w:rsidRDefault="00F77D4B">
      <w:pPr>
        <w:spacing w:after="0"/>
        <w:ind w:left="-908" w:right="10854"/>
      </w:pPr>
    </w:p>
    <w:tbl>
      <w:tblPr>
        <w:tblStyle w:val="TableGrid"/>
        <w:tblW w:w="10318" w:type="dxa"/>
        <w:tblInd w:w="-110" w:type="dxa"/>
        <w:tblCellMar>
          <w:top w:w="9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733"/>
        <w:gridCol w:w="1619"/>
        <w:gridCol w:w="2713"/>
        <w:gridCol w:w="2129"/>
        <w:gridCol w:w="709"/>
        <w:gridCol w:w="711"/>
        <w:gridCol w:w="704"/>
      </w:tblGrid>
      <w:tr w:rsidR="00F77D4B">
        <w:trPr>
          <w:trHeight w:val="479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lastRenderedPageBreak/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at venue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arents / car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right="16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arents / carers to be advised to limit numbers of accompanying adults and other family member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2" w:lineRule="auto"/>
              <w:ind w:right="24"/>
            </w:pPr>
            <w:r>
              <w:rPr>
                <w:rFonts w:ascii="Arial" w:eastAsia="Arial" w:hAnsi="Arial" w:cs="Arial"/>
                <w:sz w:val="16"/>
              </w:rPr>
              <w:t xml:space="preserve">Parents/carers </w:t>
            </w:r>
            <w:r w:rsidR="00C11266">
              <w:rPr>
                <w:rFonts w:ascii="Arial" w:eastAsia="Arial" w:hAnsi="Arial" w:cs="Arial"/>
                <w:sz w:val="16"/>
              </w:rPr>
              <w:t>advised by e-</w:t>
            </w:r>
            <w:r>
              <w:rPr>
                <w:rFonts w:ascii="Arial" w:eastAsia="Arial" w:hAnsi="Arial" w:cs="Arial"/>
                <w:sz w:val="16"/>
              </w:rPr>
              <w:t>mail</w:t>
            </w:r>
            <w:r w:rsidR="00C11266">
              <w:rPr>
                <w:rFonts w:ascii="Arial" w:eastAsia="Arial" w:hAnsi="Arial" w:cs="Arial"/>
                <w:sz w:val="16"/>
              </w:rPr>
              <w:t xml:space="preserve">, that </w:t>
            </w:r>
            <w:r>
              <w:rPr>
                <w:rFonts w:ascii="Arial" w:eastAsia="Arial" w:hAnsi="Arial" w:cs="Arial"/>
                <w:sz w:val="16"/>
              </w:rPr>
              <w:t xml:space="preserve">players </w:t>
            </w:r>
            <w:r w:rsidR="00C11266">
              <w:rPr>
                <w:rFonts w:ascii="Arial" w:eastAsia="Arial" w:hAnsi="Arial" w:cs="Arial"/>
                <w:sz w:val="16"/>
              </w:rPr>
              <w:t xml:space="preserve">they should arrive at matches in their own clean playing kit and that changing rooms will be unavailable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2" w:lineRule="auto"/>
              <w:ind w:right="17"/>
            </w:pPr>
            <w:r>
              <w:rPr>
                <w:rFonts w:ascii="Arial" w:eastAsia="Arial" w:hAnsi="Arial" w:cs="Arial"/>
                <w:sz w:val="16"/>
              </w:rPr>
              <w:t>Parents/car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o be </w:t>
            </w:r>
            <w:r>
              <w:rPr>
                <w:rFonts w:ascii="Arial" w:eastAsia="Arial" w:hAnsi="Arial" w:cs="Arial"/>
                <w:sz w:val="16"/>
              </w:rPr>
              <w:t xml:space="preserve">advised by e-mail, </w:t>
            </w:r>
            <w:r w:rsidR="00C11266">
              <w:rPr>
                <w:rFonts w:ascii="Arial" w:eastAsia="Arial" w:hAnsi="Arial" w:cs="Arial"/>
                <w:sz w:val="16"/>
              </w:rPr>
              <w:t>that</w:t>
            </w:r>
            <w:r>
              <w:rPr>
                <w:rFonts w:ascii="Arial" w:eastAsia="Arial" w:hAnsi="Arial" w:cs="Arial"/>
                <w:sz w:val="16"/>
              </w:rPr>
              <w:t xml:space="preserve"> play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hey must bring their own drinks in c</w:t>
            </w:r>
            <w:r w:rsidR="00C11266">
              <w:rPr>
                <w:rFonts w:ascii="Arial" w:eastAsia="Arial" w:hAnsi="Arial" w:cs="Arial"/>
                <w:color w:val="222222"/>
                <w:sz w:val="16"/>
              </w:rPr>
              <w:t>learly labelled bottles to avoid any sharing. Bottles to be clearly spaced by pitch. No use of water sources at venue.</w:t>
            </w:r>
            <w:r w:rsidR="00C11266"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to bring their own small bottle of hand-sanitizer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The 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reserves the right to take contactless temperature checks of players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 of the match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after="20"/>
              <w:ind w:left="5"/>
            </w:pPr>
            <w:r>
              <w:rPr>
                <w:rFonts w:ascii="Arial" w:eastAsia="Arial" w:hAnsi="Arial" w:cs="Arial"/>
                <w:sz w:val="16"/>
              </w:rPr>
              <w:t>O&amp;BPSFA to have</w:t>
            </w:r>
            <w:r w:rsidR="00C11266">
              <w:rPr>
                <w:rFonts w:ascii="Arial" w:eastAsia="Arial" w:hAnsi="Arial" w:cs="Arial"/>
                <w:sz w:val="16"/>
              </w:rPr>
              <w:t xml:space="preserve"> hand sanitizer and PPE </w:t>
            </w:r>
            <w:r>
              <w:rPr>
                <w:rFonts w:ascii="Arial" w:eastAsia="Arial" w:hAnsi="Arial" w:cs="Arial"/>
                <w:sz w:val="16"/>
              </w:rPr>
              <w:t>available.</w:t>
            </w:r>
          </w:p>
          <w:p w:rsidR="00F77D4B" w:rsidRDefault="0004016F">
            <w:pPr>
              <w:ind w:right="29"/>
              <w:jc w:val="center"/>
            </w:pPr>
            <w:r>
              <w:rPr>
                <w:rFonts w:ascii="Arial" w:eastAsia="Arial" w:hAnsi="Arial" w:cs="Arial"/>
                <w:sz w:val="16"/>
              </w:rPr>
              <w:t>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7188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>
            <w:pPr>
              <w:spacing w:line="244" w:lineRule="auto"/>
            </w:pPr>
            <w:r>
              <w:rPr>
                <w:rFonts w:ascii="Arial" w:eastAsia="Arial" w:hAnsi="Arial" w:cs="Arial"/>
                <w:sz w:val="16"/>
              </w:rPr>
              <w:t>Players to be reminded</w:t>
            </w:r>
            <w:r w:rsidR="00C11266">
              <w:rPr>
                <w:rFonts w:ascii="Arial" w:eastAsia="Arial" w:hAnsi="Arial" w:cs="Arial"/>
                <w:sz w:val="16"/>
              </w:rPr>
              <w:t xml:space="preserve"> by </w:t>
            </w:r>
            <w:r>
              <w:rPr>
                <w:rFonts w:ascii="Arial" w:eastAsia="Arial" w:hAnsi="Arial" w:cs="Arial"/>
                <w:sz w:val="16"/>
              </w:rPr>
              <w:t>O&amp;B</w:t>
            </w:r>
            <w:r w:rsidR="00C11266">
              <w:rPr>
                <w:rFonts w:ascii="Arial" w:eastAsia="Arial" w:hAnsi="Arial" w:cs="Arial"/>
                <w:sz w:val="16"/>
              </w:rPr>
              <w:t xml:space="preserve">SFA staff prior to match: no spitting, no handshakes, no celebration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Ball to be changed regularly and sanitised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>Players &amp; staff must sanitise hands before game; half time and; full time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right="155"/>
              <w:jc w:val="both"/>
            </w:pPr>
            <w:r>
              <w:rPr>
                <w:rFonts w:ascii="Arial" w:eastAsia="Arial" w:hAnsi="Arial" w:cs="Arial"/>
                <w:sz w:val="16"/>
              </w:rPr>
              <w:t>Players should not share / borrow personal items such as shin</w:t>
            </w:r>
            <w:r w:rsidR="000218FB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guard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Goalkeepers should ensure they disinfect their gloves regularly in breaks in training or matches and thoroughly afterward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16"/>
            </w:pPr>
            <w:r>
              <w:rPr>
                <w:rFonts w:ascii="Arial" w:eastAsia="Arial" w:hAnsi="Arial" w:cs="Arial"/>
                <w:color w:val="222222"/>
                <w:sz w:val="16"/>
              </w:rPr>
              <w:t xml:space="preserve">When not playing, players will observe socially distancing at a suitable distance away from the game being played. No leaning against fences, posts or other goals / equipment not in use. 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 xml:space="preserve">Any player showing </w:t>
            </w:r>
            <w:proofErr w:type="spellStart"/>
            <w:r>
              <w:rPr>
                <w:rFonts w:ascii="Arial" w:eastAsia="Arial" w:hAnsi="Arial" w:cs="Arial"/>
                <w:color w:val="222222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color w:val="222222"/>
                <w:sz w:val="16"/>
              </w:rPr>
              <w:t>-related symptoms during the match will be immediately withdrawn from the match.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</w:t>
            </w:r>
            <w:r w:rsidR="0004016F">
              <w:rPr>
                <w:rFonts w:ascii="Arial" w:eastAsia="Arial" w:hAnsi="Arial" w:cs="Arial"/>
                <w:sz w:val="16"/>
              </w:rPr>
              <w:t xml:space="preserve"> parents in advance</w:t>
            </w:r>
            <w:proofErr w:type="gramStart"/>
            <w:r w:rsidR="0004016F">
              <w:rPr>
                <w:rFonts w:ascii="Arial" w:eastAsia="Arial" w:hAnsi="Arial" w:cs="Arial"/>
                <w:sz w:val="16"/>
              </w:rPr>
              <w:t>.</w:t>
            </w:r>
            <w:r>
              <w:rPr>
                <w:rFonts w:ascii="Arial" w:eastAsia="Arial" w:hAnsi="Arial" w:cs="Arial"/>
                <w:sz w:val="16"/>
              </w:rPr>
              <w:t>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1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10 </w:t>
            </w:r>
          </w:p>
        </w:tc>
      </w:tr>
      <w:tr w:rsidR="00F77D4B">
        <w:trPr>
          <w:trHeight w:val="313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spacing w:after="4" w:line="234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Fatigue / dehydr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 w:rsidP="000218F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0218FB">
            <w:pPr>
              <w:spacing w:line="243" w:lineRule="auto"/>
              <w:ind w:right="17"/>
            </w:pPr>
            <w:r>
              <w:rPr>
                <w:rFonts w:ascii="Arial" w:eastAsia="Arial" w:hAnsi="Arial" w:cs="Arial"/>
                <w:sz w:val="16"/>
              </w:rPr>
              <w:t>Parents/carers</w:t>
            </w:r>
            <w:r w:rsidR="00C11266">
              <w:rPr>
                <w:rFonts w:ascii="Arial" w:eastAsia="Arial" w:hAnsi="Arial" w:cs="Arial"/>
                <w:sz w:val="16"/>
              </w:rPr>
              <w:t xml:space="preserve"> to be</w:t>
            </w:r>
            <w:r w:rsidR="0004016F">
              <w:rPr>
                <w:rFonts w:ascii="Arial" w:eastAsia="Arial" w:hAnsi="Arial" w:cs="Arial"/>
                <w:sz w:val="16"/>
              </w:rPr>
              <w:t xml:space="preserve"> advised by e-mail, </w:t>
            </w:r>
            <w:r>
              <w:rPr>
                <w:rFonts w:ascii="Arial" w:eastAsia="Arial" w:hAnsi="Arial" w:cs="Arial"/>
                <w:sz w:val="16"/>
              </w:rPr>
              <w:t>that that players mu</w:t>
            </w:r>
            <w:r w:rsidR="00C11266">
              <w:rPr>
                <w:rFonts w:ascii="Arial" w:eastAsia="Arial" w:hAnsi="Arial" w:cs="Arial"/>
                <w:sz w:val="16"/>
              </w:rPr>
              <w:t>st bring their own drinks in c</w:t>
            </w:r>
            <w:r w:rsidR="00C11266">
              <w:rPr>
                <w:rFonts w:ascii="Arial" w:eastAsia="Arial" w:hAnsi="Arial" w:cs="Arial"/>
                <w:color w:val="222222"/>
                <w:sz w:val="16"/>
              </w:rPr>
              <w:t xml:space="preserve">learly labelled bottles in order to avoid any sharing. Bottles to be clearly spaced by pitch. No use of water sources at venue.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color w:val="222222"/>
                <w:sz w:val="16"/>
              </w:rPr>
              <w:t>Pl</w:t>
            </w:r>
            <w:r w:rsidR="000218FB">
              <w:rPr>
                <w:rFonts w:ascii="Arial" w:eastAsia="Arial" w:hAnsi="Arial" w:cs="Arial"/>
                <w:color w:val="222222"/>
                <w:sz w:val="16"/>
              </w:rPr>
              <w:t xml:space="preserve">ayers will be instructed by O&amp;BPSFA </w:t>
            </w:r>
            <w:r>
              <w:rPr>
                <w:rFonts w:ascii="Arial" w:eastAsia="Arial" w:hAnsi="Arial" w:cs="Arial"/>
                <w:color w:val="222222"/>
                <w:sz w:val="16"/>
              </w:rPr>
              <w:t xml:space="preserve">staff not to handle any equipment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 w:rsidP="0004016F">
            <w:pPr>
              <w:spacing w:line="247" w:lineRule="auto"/>
              <w:ind w:left="5" w:right="81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 parents in advance</w:t>
            </w:r>
            <w:r w:rsidR="0004016F">
              <w:rPr>
                <w:rFonts w:ascii="Arial" w:eastAsia="Arial" w:hAnsi="Arial" w:cs="Arial"/>
                <w:sz w:val="16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2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3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3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</w:tr>
    </w:tbl>
    <w:p w:rsidR="00F77D4B" w:rsidRDefault="00F77D4B">
      <w:pPr>
        <w:spacing w:after="0"/>
        <w:ind w:left="-908" w:right="10854"/>
      </w:pPr>
    </w:p>
    <w:tbl>
      <w:tblPr>
        <w:tblStyle w:val="TableGrid"/>
        <w:tblW w:w="10318" w:type="dxa"/>
        <w:tblInd w:w="-110" w:type="dxa"/>
        <w:tblCellMar>
          <w:top w:w="9" w:type="dxa"/>
          <w:left w:w="106" w:type="dxa"/>
          <w:right w:w="28" w:type="dxa"/>
        </w:tblCellMar>
        <w:tblLook w:val="04A0" w:firstRow="1" w:lastRow="0" w:firstColumn="1" w:lastColumn="0" w:noHBand="0" w:noVBand="1"/>
      </w:tblPr>
      <w:tblGrid>
        <w:gridCol w:w="1733"/>
        <w:gridCol w:w="1619"/>
        <w:gridCol w:w="2713"/>
        <w:gridCol w:w="2129"/>
        <w:gridCol w:w="709"/>
        <w:gridCol w:w="711"/>
        <w:gridCol w:w="704"/>
      </w:tblGrid>
      <w:tr w:rsidR="00F77D4B">
        <w:trPr>
          <w:trHeight w:val="295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8FB" w:rsidRDefault="00C11266" w:rsidP="000218FB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218FB" w:rsidP="000218FB">
            <w:r>
              <w:t>S</w:t>
            </w:r>
            <w:r w:rsidR="00C11266">
              <w:rPr>
                <w:rFonts w:ascii="Arial" w:eastAsia="Arial" w:hAnsi="Arial" w:cs="Arial"/>
                <w:sz w:val="16"/>
              </w:rPr>
              <w:t>taff administering first-aid</w:t>
            </w:r>
            <w:r>
              <w:rPr>
                <w:rFonts w:ascii="Arial" w:eastAsia="Arial" w:hAnsi="Arial" w:cs="Arial"/>
                <w:sz w:val="16"/>
              </w:rPr>
              <w:t xml:space="preserve"> to wear facemasks and appropriate </w:t>
            </w:r>
            <w:r w:rsidR="00C11266">
              <w:rPr>
                <w:rFonts w:ascii="Arial" w:eastAsia="Arial" w:hAnsi="Arial" w:cs="Arial"/>
                <w:sz w:val="16"/>
              </w:rPr>
              <w:t xml:space="preserve">disposal gloves.  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  <w:ind w:right="69"/>
            </w:pPr>
            <w:r>
              <w:rPr>
                <w:rFonts w:ascii="Arial" w:eastAsia="Arial" w:hAnsi="Arial" w:cs="Arial"/>
                <w:sz w:val="16"/>
              </w:rPr>
              <w:t xml:space="preserve">Staff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Any member of staff showing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during the match will immediately withdraw from further involvement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3D6E6A">
            <w:pPr>
              <w:spacing w:line="243" w:lineRule="auto"/>
              <w:ind w:left="5" w:right="34"/>
            </w:pPr>
            <w:r>
              <w:rPr>
                <w:rFonts w:ascii="Arial" w:eastAsia="Arial" w:hAnsi="Arial" w:cs="Arial"/>
                <w:sz w:val="16"/>
              </w:rPr>
              <w:t>Risk assessment and control checklist</w:t>
            </w:r>
            <w:r w:rsidR="000218FB">
              <w:rPr>
                <w:rFonts w:ascii="Arial" w:eastAsia="Arial" w:hAnsi="Arial" w:cs="Arial"/>
                <w:sz w:val="16"/>
              </w:rPr>
              <w:t xml:space="preserve"> to be notified to all O&amp;BPSFA staff </w:t>
            </w:r>
            <w:r w:rsidR="00C11266">
              <w:rPr>
                <w:rFonts w:ascii="Arial" w:eastAsia="Arial" w:hAnsi="Arial" w:cs="Arial"/>
                <w:sz w:val="16"/>
              </w:rPr>
              <w:t xml:space="preserve">in advance of the match. 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D074C" w:rsidRDefault="00AD074C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D074C" w:rsidRDefault="00AD074C">
            <w:pPr>
              <w:ind w:right="20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AD074C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  <w:r w:rsidR="00C1126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D074C" w:rsidRDefault="00AD074C">
            <w:pPr>
              <w:ind w:right="14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AD074C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  <w:bookmarkStart w:id="0" w:name="_GoBack"/>
            <w:bookmarkEnd w:id="0"/>
            <w:r w:rsidR="00C11266"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F77D4B">
        <w:trPr>
          <w:trHeight w:val="2867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during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pectato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3" w:line="254" w:lineRule="auto"/>
              <w:ind w:right="91"/>
            </w:pPr>
            <w:r>
              <w:rPr>
                <w:rFonts w:ascii="Arial" w:eastAsia="Arial" w:hAnsi="Arial" w:cs="Arial"/>
                <w:sz w:val="16"/>
              </w:rPr>
              <w:t xml:space="preserve">Spectators to be notified in advance of the need to remain outside the playing area and to keep socially distanced. </w:t>
            </w:r>
            <w:r>
              <w:rPr>
                <w:rFonts w:ascii="Arial" w:eastAsia="Arial" w:hAnsi="Arial" w:cs="Arial"/>
                <w:color w:val="222222"/>
                <w:sz w:val="16"/>
              </w:rPr>
              <w:t xml:space="preserve">No leaning against fences, posts, </w:t>
            </w:r>
            <w:proofErr w:type="spellStart"/>
            <w:r>
              <w:rPr>
                <w:rFonts w:ascii="Arial" w:eastAsia="Arial" w:hAnsi="Arial" w:cs="Arial"/>
                <w:color w:val="222222"/>
                <w:sz w:val="16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222222"/>
                <w:sz w:val="24"/>
              </w:rPr>
              <w:t xml:space="preserve"> 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24"/>
              </w:rPr>
              <w:t xml:space="preserve"> </w:t>
            </w:r>
          </w:p>
          <w:p w:rsidR="00F77D4B" w:rsidRDefault="00C11266">
            <w:pPr>
              <w:spacing w:after="81" w:line="242" w:lineRule="auto"/>
              <w:ind w:right="9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Spectators to be reminded of the need to observe respiratory etiquette (cover mouth when coughing or sneezing) and to avoid handshakes, high-fives, hugs etc. </w:t>
            </w:r>
          </w:p>
          <w:p w:rsidR="00F77D4B" w:rsidRDefault="00C11266">
            <w:r>
              <w:rPr>
                <w:rFonts w:ascii="Arial" w:eastAsia="Arial" w:hAnsi="Arial" w:cs="Arial"/>
                <w:color w:val="222222"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  <w:ind w:left="5" w:right="130"/>
              <w:jc w:val="both"/>
            </w:pPr>
            <w:r>
              <w:rPr>
                <w:rFonts w:ascii="Arial" w:eastAsia="Arial" w:hAnsi="Arial" w:cs="Arial"/>
                <w:sz w:val="16"/>
              </w:rPr>
              <w:t>Risk</w:t>
            </w:r>
            <w:r w:rsidR="003D6E6A">
              <w:rPr>
                <w:rFonts w:ascii="Arial" w:eastAsia="Arial" w:hAnsi="Arial" w:cs="Arial"/>
                <w:sz w:val="16"/>
              </w:rPr>
              <w:t xml:space="preserve"> assessment and control checklist</w:t>
            </w:r>
            <w:r>
              <w:rPr>
                <w:rFonts w:ascii="Arial" w:eastAsia="Arial" w:hAnsi="Arial" w:cs="Arial"/>
                <w:sz w:val="16"/>
              </w:rPr>
              <w:t xml:space="preserve"> to be notified to players’</w:t>
            </w:r>
            <w:r w:rsidR="0004016F">
              <w:rPr>
                <w:rFonts w:ascii="Arial" w:eastAsia="Arial" w:hAnsi="Arial" w:cs="Arial"/>
                <w:sz w:val="16"/>
              </w:rPr>
              <w:t xml:space="preserve"> parents in advance</w:t>
            </w:r>
            <w:proofErr w:type="gramStart"/>
            <w:r w:rsidR="0004016F">
              <w:rPr>
                <w:rFonts w:ascii="Arial" w:eastAsia="Arial" w:hAnsi="Arial" w:cs="Arial"/>
                <w:sz w:val="16"/>
              </w:rPr>
              <w:t>.</w:t>
            </w:r>
            <w:r>
              <w:rPr>
                <w:rFonts w:ascii="Arial" w:eastAsia="Arial" w:hAnsi="Arial" w:cs="Arial"/>
                <w:sz w:val="16"/>
              </w:rPr>
              <w:t>.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129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hanging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facilities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Theft / Damage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</w:pPr>
            <w:r>
              <w:rPr>
                <w:rFonts w:ascii="Arial" w:eastAsia="Arial" w:hAnsi="Arial" w:cs="Arial"/>
                <w:sz w:val="16"/>
              </w:rPr>
              <w:t xml:space="preserve">Changing rooms unavailable (see above) except for the use of toilets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right="76"/>
            </w:pPr>
            <w:r>
              <w:rPr>
                <w:rFonts w:ascii="Arial" w:eastAsia="Arial" w:hAnsi="Arial" w:cs="Arial"/>
                <w:sz w:val="16"/>
              </w:rPr>
              <w:t xml:space="preserve">No personal belongings to be left in changing rooms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04016F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KSFA staff to fully brief all O&amp;BPSFA p </w:t>
            </w:r>
            <w:r w:rsidR="00C11266">
              <w:rPr>
                <w:rFonts w:ascii="Arial" w:eastAsia="Arial" w:hAnsi="Arial" w:cs="Arial"/>
                <w:sz w:val="16"/>
              </w:rPr>
              <w:t xml:space="preserve">layer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</w:tr>
      <w:tr w:rsidR="00F77D4B">
        <w:trPr>
          <w:trHeight w:val="590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after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7" w:lineRule="auto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arents / carers,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and others with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whom they come </w:t>
            </w:r>
          </w:p>
          <w:p w:rsidR="00F77D4B" w:rsidRDefault="00C11266">
            <w:pPr>
              <w:spacing w:after="5"/>
              <w:ind w:right="44"/>
              <w:jc w:val="both"/>
            </w:pPr>
            <w:proofErr w:type="gramStart"/>
            <w:r>
              <w:rPr>
                <w:rFonts w:ascii="Arial" w:eastAsia="Arial" w:hAnsi="Arial" w:cs="Arial"/>
                <w:sz w:val="16"/>
              </w:rPr>
              <w:t>into</w:t>
            </w:r>
            <w:proofErr w:type="gramEnd"/>
            <w:r>
              <w:rPr>
                <w:rFonts w:ascii="Arial" w:eastAsia="Arial" w:hAnsi="Arial" w:cs="Arial"/>
                <w:sz w:val="16"/>
              </w:rPr>
              <w:t xml:space="preserve"> contact after the match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spacing w:line="243" w:lineRule="auto"/>
              <w:ind w:right="90"/>
            </w:pPr>
            <w:r>
              <w:rPr>
                <w:rFonts w:ascii="Arial" w:eastAsia="Arial" w:hAnsi="Arial" w:cs="Arial"/>
                <w:sz w:val="16"/>
              </w:rPr>
              <w:t>P</w:t>
            </w:r>
            <w:r w:rsidR="00C11266">
              <w:rPr>
                <w:rFonts w:ascii="Arial" w:eastAsia="Arial" w:hAnsi="Arial" w:cs="Arial"/>
                <w:sz w:val="16"/>
              </w:rPr>
              <w:t xml:space="preserve">arents / carers to be notified that, if they </w:t>
            </w:r>
            <w:r>
              <w:rPr>
                <w:rFonts w:ascii="Arial" w:eastAsia="Arial" w:hAnsi="Arial" w:cs="Arial"/>
                <w:sz w:val="16"/>
              </w:rPr>
              <w:t xml:space="preserve">or their son/daughter </w:t>
            </w:r>
            <w:r w:rsidR="00C11266">
              <w:rPr>
                <w:rFonts w:ascii="Arial" w:eastAsia="Arial" w:hAnsi="Arial" w:cs="Arial"/>
                <w:sz w:val="16"/>
              </w:rPr>
              <w:t xml:space="preserve">develop any </w:t>
            </w:r>
            <w:proofErr w:type="spellStart"/>
            <w:r w:rsidR="00C11266"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 w:rsidR="00C11266">
              <w:rPr>
                <w:rFonts w:ascii="Arial" w:eastAsia="Arial" w:hAnsi="Arial" w:cs="Arial"/>
                <w:sz w:val="16"/>
              </w:rPr>
              <w:t>-related symptoms in the 14 days after the match, they shou</w:t>
            </w:r>
            <w:r>
              <w:rPr>
                <w:rFonts w:ascii="Arial" w:eastAsia="Arial" w:hAnsi="Arial" w:cs="Arial"/>
                <w:sz w:val="16"/>
              </w:rPr>
              <w:t>ld self-isolate and notify the O&amp;BPSFA</w:t>
            </w:r>
            <w:r w:rsidR="00C11266">
              <w:rPr>
                <w:rFonts w:ascii="Arial" w:eastAsia="Arial" w:hAnsi="Arial" w:cs="Arial"/>
                <w:sz w:val="16"/>
              </w:rPr>
              <w:t xml:space="preserve"> immediately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ind w:right="104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Players and accompanying parents / carers should leave the site immediately the match finishes and avoid congregating in car parks and other areas.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AA2667" w:rsidRDefault="00AA2667">
            <w:pPr>
              <w:spacing w:after="3" w:line="243" w:lineRule="auto"/>
              <w:ind w:left="5" w:right="85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n advance of the match, O&amp;BP</w:t>
            </w:r>
            <w:r w:rsidR="00C11266">
              <w:rPr>
                <w:rFonts w:ascii="Arial" w:eastAsia="Arial" w:hAnsi="Arial" w:cs="Arial"/>
                <w:sz w:val="16"/>
              </w:rPr>
              <w:t>SFA will obtain full contact details and routine medical information of every player attending the match.</w:t>
            </w:r>
          </w:p>
          <w:p w:rsidR="0004016F" w:rsidRDefault="0004016F">
            <w:pPr>
              <w:spacing w:after="3" w:line="243" w:lineRule="auto"/>
              <w:ind w:left="5" w:right="85"/>
              <w:rPr>
                <w:rFonts w:ascii="Arial" w:eastAsia="Arial" w:hAnsi="Arial" w:cs="Arial"/>
                <w:sz w:val="16"/>
              </w:rPr>
            </w:pPr>
          </w:p>
          <w:p w:rsidR="00F77D4B" w:rsidRDefault="00C11266" w:rsidP="00AA2667">
            <w:pPr>
              <w:spacing w:after="3" w:line="243" w:lineRule="auto"/>
              <w:ind w:right="85"/>
            </w:pPr>
            <w:r>
              <w:rPr>
                <w:rFonts w:ascii="Arial" w:eastAsia="Arial" w:hAnsi="Arial" w:cs="Arial"/>
                <w:sz w:val="16"/>
              </w:rPr>
              <w:t>This information</w:t>
            </w:r>
            <w:r w:rsidR="00AA2667">
              <w:rPr>
                <w:rFonts w:ascii="Arial" w:eastAsia="Arial" w:hAnsi="Arial" w:cs="Arial"/>
                <w:sz w:val="16"/>
              </w:rPr>
              <w:t xml:space="preserve"> is</w:t>
            </w:r>
            <w:r>
              <w:rPr>
                <w:rFonts w:ascii="Arial" w:eastAsia="Arial" w:hAnsi="Arial" w:cs="Arial"/>
                <w:sz w:val="16"/>
              </w:rPr>
              <w:t xml:space="preserve"> in order that all attendees can be notified in the event of anyone attending the match displaying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-related symptoms in the 14 days after the match. (The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KSFA</w:t>
            </w:r>
            <w:r w:rsidR="0004016F">
              <w:rPr>
                <w:rFonts w:ascii="Arial" w:eastAsia="Arial" w:hAnsi="Arial" w:cs="Arial"/>
                <w:sz w:val="16"/>
              </w:rPr>
              <w:t>,of</w:t>
            </w:r>
            <w:proofErr w:type="spellEnd"/>
            <w:r w:rsidR="0004016F">
              <w:rPr>
                <w:rFonts w:ascii="Arial" w:eastAsia="Arial" w:hAnsi="Arial" w:cs="Arial"/>
                <w:sz w:val="16"/>
              </w:rPr>
              <w:t xml:space="preserve"> which O&amp;BPSFA</w:t>
            </w:r>
            <w:r w:rsidR="00740C65">
              <w:rPr>
                <w:rFonts w:ascii="Arial" w:eastAsia="Arial" w:hAnsi="Arial" w:cs="Arial"/>
                <w:sz w:val="16"/>
              </w:rPr>
              <w:t xml:space="preserve"> is a part </w:t>
            </w:r>
            <w:r>
              <w:rPr>
                <w:rFonts w:ascii="Arial" w:eastAsia="Arial" w:hAnsi="Arial" w:cs="Arial"/>
                <w:sz w:val="16"/>
              </w:rPr>
              <w:t xml:space="preserve"> is registered with the Data protection Agency to hold such data and operates within all GDPR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guidelines.)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41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</w:t>
            </w:r>
            <w:r w:rsidR="00AA2667">
              <w:rPr>
                <w:rFonts w:ascii="Arial" w:eastAsia="Arial" w:hAnsi="Arial" w:cs="Arial"/>
                <w:sz w:val="16"/>
              </w:rPr>
              <w:t>ing positive for Covid-19, the O&amp;BP</w:t>
            </w:r>
            <w:r>
              <w:rPr>
                <w:rFonts w:ascii="Arial" w:eastAsia="Arial" w:hAnsi="Arial" w:cs="Arial"/>
                <w:sz w:val="16"/>
              </w:rPr>
              <w:t xml:space="preserve">SFA reserves the right to share player/staff details with NHS Track &amp; Trace, the opposition in the match, and the match officials.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03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ross- </w:t>
            </w:r>
          </w:p>
          <w:p w:rsidR="00F77D4B" w:rsidRDefault="00C11266">
            <w:pPr>
              <w:spacing w:line="239" w:lineRule="auto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Contamination after match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Staff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4" w:line="242" w:lineRule="auto"/>
              <w:ind w:right="9"/>
            </w:pPr>
            <w:r>
              <w:rPr>
                <w:rFonts w:ascii="Arial" w:eastAsia="Arial" w:hAnsi="Arial" w:cs="Arial"/>
                <w:sz w:val="16"/>
              </w:rPr>
              <w:t xml:space="preserve">Staff to be notified that, if they develop any </w:t>
            </w:r>
            <w:proofErr w:type="spellStart"/>
            <w:r>
              <w:rPr>
                <w:rFonts w:ascii="Arial" w:eastAsia="Arial" w:hAnsi="Arial" w:cs="Arial"/>
                <w:sz w:val="16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6"/>
              </w:rPr>
              <w:t>-related symptoms in the 14 days after to the match, they shou</w:t>
            </w:r>
            <w:r w:rsidR="00AA2667">
              <w:rPr>
                <w:rFonts w:ascii="Arial" w:eastAsia="Arial" w:hAnsi="Arial" w:cs="Arial"/>
                <w:sz w:val="16"/>
              </w:rPr>
              <w:t>ld self-isolate and notify the O&amp;BP</w:t>
            </w:r>
            <w:r>
              <w:rPr>
                <w:rFonts w:ascii="Arial" w:eastAsia="Arial" w:hAnsi="Arial" w:cs="Arial"/>
                <w:sz w:val="16"/>
              </w:rPr>
              <w:t xml:space="preserve">SFA immediately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  <w:ind w:left="5" w:right="42"/>
            </w:pPr>
            <w:r>
              <w:rPr>
                <w:rFonts w:ascii="Arial" w:eastAsia="Arial" w:hAnsi="Arial" w:cs="Arial"/>
                <w:sz w:val="16"/>
              </w:rPr>
              <w:t>In the event of any player / member of staff test</w:t>
            </w:r>
            <w:r w:rsidR="00AA2667">
              <w:rPr>
                <w:rFonts w:ascii="Arial" w:eastAsia="Arial" w:hAnsi="Arial" w:cs="Arial"/>
                <w:sz w:val="16"/>
              </w:rPr>
              <w:t>ing positive for Covid-19, the O&amp;BP</w:t>
            </w:r>
            <w:r>
              <w:rPr>
                <w:rFonts w:ascii="Arial" w:eastAsia="Arial" w:hAnsi="Arial" w:cs="Arial"/>
                <w:sz w:val="16"/>
              </w:rPr>
              <w:t xml:space="preserve">SFA reserves the right to share player/staff details with NHS Track &amp; Trace, the opposition in the match, and the match officials. </w:t>
            </w:r>
          </w:p>
          <w:p w:rsidR="00F77D4B" w:rsidRDefault="00C11266">
            <w:pPr>
              <w:ind w:righ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2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right="1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right="8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203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Environment  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Injuries to player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line="242" w:lineRule="auto"/>
            </w:pPr>
            <w:r>
              <w:rPr>
                <w:rFonts w:ascii="Arial" w:eastAsia="Arial" w:hAnsi="Arial" w:cs="Arial"/>
                <w:sz w:val="16"/>
              </w:rPr>
              <w:t xml:space="preserve">Check playing surface and   goalposts are in safe condition and securely weighted prior to match starting.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spacing w:line="242" w:lineRule="auto"/>
              <w:ind w:right="186"/>
              <w:jc w:val="both"/>
            </w:pPr>
            <w:r>
              <w:rPr>
                <w:rFonts w:ascii="Arial" w:eastAsia="Arial" w:hAnsi="Arial" w:cs="Arial"/>
                <w:sz w:val="16"/>
              </w:rPr>
              <w:t>St</w:t>
            </w:r>
            <w:r w:rsidR="00C11266">
              <w:rPr>
                <w:rFonts w:ascii="Arial" w:eastAsia="Arial" w:hAnsi="Arial" w:cs="Arial"/>
                <w:sz w:val="16"/>
              </w:rPr>
              <w:t>aff administering first-a</w:t>
            </w:r>
            <w:r>
              <w:rPr>
                <w:rFonts w:ascii="Arial" w:eastAsia="Arial" w:hAnsi="Arial" w:cs="Arial"/>
                <w:sz w:val="16"/>
              </w:rPr>
              <w:t xml:space="preserve">id to wear facemasks and appropriate </w:t>
            </w:r>
            <w:r w:rsidR="00C11266">
              <w:rPr>
                <w:rFonts w:ascii="Arial" w:eastAsia="Arial" w:hAnsi="Arial" w:cs="Arial"/>
                <w:sz w:val="16"/>
              </w:rPr>
              <w:t xml:space="preserve">l disposal gloves. Single-use materials will be double-bagged and safely disposed of.  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C65" w:rsidRDefault="00740C65">
            <w:pPr>
              <w:ind w:left="5"/>
              <w:rPr>
                <w:rFonts w:ascii="Arial" w:eastAsia="Arial" w:hAnsi="Arial" w:cs="Arial"/>
                <w:sz w:val="16"/>
              </w:rPr>
            </w:pPr>
          </w:p>
          <w:p w:rsidR="00F77D4B" w:rsidRDefault="00AA2667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O&amp;BPSFA </w:t>
            </w:r>
            <w:r w:rsidR="00C11266">
              <w:rPr>
                <w:rFonts w:ascii="Arial" w:eastAsia="Arial" w:hAnsi="Arial" w:cs="Arial"/>
                <w:sz w:val="16"/>
              </w:rPr>
              <w:t xml:space="preserve">staff to check.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AA2667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>O&amp;BPSFA to have hand sanitizer and PPE available.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A2667" w:rsidRDefault="00C11266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  <w:p w:rsidR="00AA2667" w:rsidRDefault="00AA2667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</w:p>
          <w:p w:rsidR="00AA2667" w:rsidRDefault="00AA2667">
            <w:pPr>
              <w:ind w:left="4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  <w:p w:rsidR="00F77D4B" w:rsidRDefault="00C11266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40C65" w:rsidRDefault="00C11266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740C65" w:rsidRDefault="00740C65">
            <w:pPr>
              <w:ind w:right="241"/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pPr>
              <w:ind w:right="2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2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  <w:p w:rsidR="00AA2667" w:rsidRDefault="00C1126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AA2667" w:rsidRDefault="00AA2667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AA2667" w:rsidRDefault="00AA2667">
            <w:pPr>
              <w:rPr>
                <w:rFonts w:ascii="Arial" w:eastAsia="Arial" w:hAnsi="Arial" w:cs="Arial"/>
                <w:b/>
                <w:sz w:val="24"/>
              </w:rPr>
            </w:pP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  <w:tr w:rsidR="00F77D4B">
        <w:trPr>
          <w:trHeight w:val="129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spacing w:after="24"/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16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740C65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>Parking</w:t>
            </w:r>
            <w:r w:rsidR="00C11266"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Pedestrians &amp; vehicle occupants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line="243" w:lineRule="auto"/>
            </w:pPr>
            <w:r>
              <w:rPr>
                <w:rFonts w:ascii="Arial" w:eastAsia="Arial" w:hAnsi="Arial" w:cs="Arial"/>
                <w:sz w:val="16"/>
              </w:rPr>
              <w:t xml:space="preserve">All cars to be parked </w:t>
            </w:r>
            <w:r w:rsidR="00740C65">
              <w:rPr>
                <w:rFonts w:ascii="Arial" w:eastAsia="Arial" w:hAnsi="Arial" w:cs="Arial"/>
                <w:sz w:val="16"/>
              </w:rPr>
              <w:t xml:space="preserve">as advised by the host club, whether on public roads or car parks. </w:t>
            </w:r>
            <w:r w:rsidR="00AA2667"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 xml:space="preserve">Social distancing to be observed. </w:t>
            </w:r>
          </w:p>
          <w:p w:rsidR="00F77D4B" w:rsidRDefault="00C11266"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  <w:p w:rsidR="00F77D4B" w:rsidRDefault="00C11266">
            <w:pPr>
              <w:spacing w:after="5"/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To be notified to parents / carers in advance </w:t>
            </w:r>
          </w:p>
          <w:p w:rsidR="00F77D4B" w:rsidRDefault="00C11266">
            <w:pPr>
              <w:ind w:left="5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pPr>
              <w:ind w:left="4"/>
            </w:pPr>
            <w:r>
              <w:rPr>
                <w:rFonts w:ascii="Arial" w:eastAsia="Arial" w:hAnsi="Arial" w:cs="Arial"/>
                <w:b/>
                <w:sz w:val="24"/>
              </w:rPr>
              <w:t xml:space="preserve"> 5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3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F77D4B" w:rsidRDefault="00C11266">
            <w:r>
              <w:rPr>
                <w:rFonts w:ascii="Arial" w:eastAsia="Arial" w:hAnsi="Arial" w:cs="Arial"/>
                <w:b/>
                <w:sz w:val="24"/>
              </w:rPr>
              <w:t xml:space="preserve">15 </w:t>
            </w:r>
          </w:p>
        </w:tc>
      </w:tr>
    </w:tbl>
    <w:p w:rsidR="00F77D4B" w:rsidRDefault="00C11266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:rsidR="00F77D4B" w:rsidRDefault="00C11266">
      <w:pPr>
        <w:spacing w:after="91"/>
      </w:pPr>
      <w:r>
        <w:rPr>
          <w:rFonts w:ascii="Arial" w:eastAsia="Arial" w:hAnsi="Arial" w:cs="Arial"/>
          <w:sz w:val="16"/>
        </w:rPr>
        <w:t xml:space="preserve">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0"/>
        <w:ind w:left="-15" w:right="273"/>
        <w:jc w:val="center"/>
      </w:pPr>
      <w:r>
        <w:rPr>
          <w:rFonts w:ascii="Arial" w:eastAsia="Arial" w:hAnsi="Arial" w:cs="Arial"/>
          <w:b/>
          <w:color w:val="FF0000"/>
          <w:sz w:val="24"/>
          <w:u w:val="single" w:color="FF0000"/>
        </w:rPr>
        <w:t>CALCULATION OF RISK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4" w:line="249" w:lineRule="auto"/>
        <w:ind w:left="-5" w:right="273" w:hanging="10"/>
      </w:pPr>
      <w:r>
        <w:rPr>
          <w:rFonts w:ascii="Arial" w:eastAsia="Arial" w:hAnsi="Arial" w:cs="Arial"/>
          <w:b/>
          <w:sz w:val="20"/>
        </w:rPr>
        <w:t xml:space="preserve">SEVERITY:  Fatal 5;      Major Injury 4;    3-day injury     3;     Minor Injury 2;       No injury 1 </w:t>
      </w:r>
    </w:p>
    <w:p w:rsidR="00F77D4B" w:rsidRDefault="00C112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CCCC"/>
        <w:spacing w:after="4" w:line="249" w:lineRule="auto"/>
        <w:ind w:left="-5" w:right="273" w:hanging="10"/>
      </w:pPr>
      <w:r>
        <w:rPr>
          <w:rFonts w:ascii="Arial" w:eastAsia="Arial" w:hAnsi="Arial" w:cs="Arial"/>
          <w:b/>
          <w:sz w:val="20"/>
        </w:rPr>
        <w:t xml:space="preserve">PROBABILITY:  Very likely to occur 5;  Probable  4;  Possible   3;    Remote   2;    Improbable 1 SCORE GUIDE: 9 or below – Low risk 10-15;  Medium Risk; 16-25 - High Risk  </w:t>
      </w:r>
    </w:p>
    <w:p w:rsidR="00F77D4B" w:rsidRDefault="00C11266">
      <w:pPr>
        <w:spacing w:after="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  <w:rPr>
          <w:rFonts w:ascii="Arial" w:eastAsia="Arial" w:hAnsi="Arial" w:cs="Arial"/>
          <w:sz w:val="16"/>
        </w:rPr>
      </w:pPr>
    </w:p>
    <w:p w:rsidR="0016344C" w:rsidRDefault="0016344C">
      <w:pPr>
        <w:spacing w:after="0"/>
        <w:rPr>
          <w:rFonts w:ascii="Arial" w:eastAsia="Arial" w:hAnsi="Arial" w:cs="Arial"/>
          <w:sz w:val="16"/>
        </w:rPr>
      </w:pPr>
    </w:p>
    <w:p w:rsidR="0016344C" w:rsidRDefault="0016344C">
      <w:pPr>
        <w:spacing w:after="0"/>
        <w:rPr>
          <w:rFonts w:ascii="Arial" w:eastAsia="Arial" w:hAnsi="Arial" w:cs="Arial"/>
          <w:sz w:val="16"/>
        </w:rPr>
      </w:pPr>
    </w:p>
    <w:p w:rsidR="00AA2667" w:rsidRDefault="00AA2667">
      <w:pPr>
        <w:spacing w:after="0"/>
      </w:pPr>
    </w:p>
    <w:p w:rsidR="00F77D4B" w:rsidRDefault="00C11266" w:rsidP="0016344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2"/>
        <w:ind w:left="71"/>
      </w:pP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color w:val="FF0000"/>
          <w:sz w:val="24"/>
          <w:u w:val="single" w:color="FF0000"/>
        </w:rPr>
        <w:t>Football Guidelines</w:t>
      </w:r>
      <w:r>
        <w:rPr>
          <w:rFonts w:ascii="Arial" w:eastAsia="Arial" w:hAnsi="Arial" w:cs="Arial"/>
          <w:b/>
          <w:color w:val="FF0000"/>
          <w:sz w:val="24"/>
        </w:rPr>
        <w:t xml:space="preserve"> 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</w:pPr>
      <w:r>
        <w:rPr>
          <w:rFonts w:ascii="Arial" w:eastAsia="Arial" w:hAnsi="Arial" w:cs="Arial"/>
          <w:sz w:val="20"/>
        </w:rPr>
        <w:t xml:space="preserve">Appropriate footwear and shin-pads to be worn by all players. Staff will check that boots are correctly studded and have been tied correctly. Players’ watches and jewellery must be removed before play.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" w:line="251" w:lineRule="auto"/>
        <w:ind w:left="71"/>
      </w:pPr>
      <w:r>
        <w:rPr>
          <w:rFonts w:ascii="Arial" w:eastAsia="Arial" w:hAnsi="Arial" w:cs="Arial"/>
          <w:sz w:val="20"/>
        </w:rPr>
        <w:t>Warm / waterproof clothing to be worn by substitutes if appropriate.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F77D4B" w:rsidRDefault="00892E68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1" w:lineRule="auto"/>
        <w:ind w:left="71"/>
      </w:pPr>
      <w:r>
        <w:rPr>
          <w:rFonts w:ascii="Arial" w:eastAsia="Arial" w:hAnsi="Arial" w:cs="Arial"/>
          <w:sz w:val="20"/>
        </w:rPr>
        <w:t>O&amp;BP</w:t>
      </w:r>
      <w:r w:rsidR="00C11266">
        <w:rPr>
          <w:rFonts w:ascii="Arial" w:eastAsia="Arial" w:hAnsi="Arial" w:cs="Arial"/>
          <w:sz w:val="20"/>
        </w:rPr>
        <w:t xml:space="preserve">SFA staff to check goalposts and nets for safety. </w:t>
      </w:r>
      <w:r w:rsidR="00C11266">
        <w:rPr>
          <w:rFonts w:ascii="Arial" w:eastAsia="Arial" w:hAnsi="Arial" w:cs="Arial"/>
          <w:b/>
          <w:sz w:val="24"/>
        </w:rPr>
        <w:t xml:space="preserve"> </w:t>
      </w:r>
    </w:p>
    <w:p w:rsidR="00F77D4B" w:rsidRDefault="00C11266" w:rsidP="00892E6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9" w:line="251" w:lineRule="auto"/>
        <w:ind w:left="71"/>
      </w:pPr>
      <w:r>
        <w:rPr>
          <w:rFonts w:ascii="Arial" w:eastAsia="Arial" w:hAnsi="Arial" w:cs="Arial"/>
          <w:sz w:val="20"/>
        </w:rPr>
        <w:t>Playing areas and surrounds to be checked for dangerous items, including animal faeces, before play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77D4B" w:rsidRDefault="00C1126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F77D4B">
      <w:pgSz w:w="11904" w:h="16838"/>
      <w:pgMar w:top="726" w:right="1050" w:bottom="779" w:left="9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C0828"/>
    <w:multiLevelType w:val="hybridMultilevel"/>
    <w:tmpl w:val="253A9282"/>
    <w:lvl w:ilvl="0" w:tplc="21D09C10">
      <w:start w:val="1"/>
      <w:numFmt w:val="bullet"/>
      <w:lvlText w:val="•"/>
      <w:lvlJc w:val="left"/>
      <w:pPr>
        <w:ind w:left="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BFC0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81C9E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727710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8E035A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8445A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A2416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1EF030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218F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4B"/>
    <w:rsid w:val="000218FB"/>
    <w:rsid w:val="0004016F"/>
    <w:rsid w:val="001369C1"/>
    <w:rsid w:val="0016344C"/>
    <w:rsid w:val="003D6E6A"/>
    <w:rsid w:val="004D42EC"/>
    <w:rsid w:val="00587F1C"/>
    <w:rsid w:val="006B05E9"/>
    <w:rsid w:val="006B179E"/>
    <w:rsid w:val="00740C65"/>
    <w:rsid w:val="00892E68"/>
    <w:rsid w:val="00AA2667"/>
    <w:rsid w:val="00AD074C"/>
    <w:rsid w:val="00C11266"/>
    <w:rsid w:val="00CD246E"/>
    <w:rsid w:val="00CD4C14"/>
    <w:rsid w:val="00D15C99"/>
    <w:rsid w:val="00F67B27"/>
    <w:rsid w:val="00F7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BC4C5B-4B1F-4F9B-AB28-1439263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7ADD-FF4F-43CC-91F5-9C2C9431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:</vt:lpstr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:</dc:title>
  <dc:subject/>
  <dc:creator>LARTER</dc:creator>
  <cp:keywords/>
  <cp:lastModifiedBy>Michael Springett</cp:lastModifiedBy>
  <cp:revision>19</cp:revision>
  <dcterms:created xsi:type="dcterms:W3CDTF">2020-09-20T12:52:00Z</dcterms:created>
  <dcterms:modified xsi:type="dcterms:W3CDTF">2020-09-27T16:00:00Z</dcterms:modified>
</cp:coreProperties>
</file>